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C6" w:rsidRPr="00890B4A" w:rsidRDefault="002730C6" w:rsidP="002730C6">
      <w:pPr>
        <w:pStyle w:val="Title"/>
        <w:rPr>
          <w:rFonts w:asciiTheme="majorHAnsi" w:hAnsiTheme="majorHAnsi"/>
          <w:sz w:val="28"/>
        </w:rPr>
      </w:pPr>
      <w:bookmarkStart w:id="0" w:name="_GoBack"/>
      <w:bookmarkEnd w:id="0"/>
      <w:r w:rsidRPr="00890B4A">
        <w:rPr>
          <w:rFonts w:asciiTheme="majorHAnsi" w:hAnsiTheme="majorHAnsi"/>
        </w:rPr>
        <w:t>CENTRAL A &amp; M COMMUNITY UNIT DISTRICT 21</w:t>
      </w:r>
    </w:p>
    <w:p w:rsidR="002730C6" w:rsidRPr="00890B4A" w:rsidRDefault="002730C6" w:rsidP="002730C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MEETING OF THE BOARD OF EDUCATION</w:t>
      </w:r>
    </w:p>
    <w:p w:rsidR="002730C6" w:rsidRDefault="002730C6" w:rsidP="002730C6">
      <w:pPr>
        <w:widowControl w:val="0"/>
      </w:pPr>
    </w:p>
    <w:p w:rsidR="00EC739B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Josh Burgener- President</w:t>
      </w:r>
      <w:r w:rsidRPr="00EB5E89">
        <w:rPr>
          <w:noProof/>
          <w:sz w:val="21"/>
          <w:szCs w:val="21"/>
        </w:rPr>
        <w:tab/>
      </w:r>
      <w:r w:rsidRPr="00EB5E89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  <w:t xml:space="preserve">         Bryan Bender- Member</w:t>
      </w:r>
      <w:r w:rsidRPr="00EB5E89">
        <w:rPr>
          <w:noProof/>
          <w:sz w:val="21"/>
          <w:szCs w:val="21"/>
        </w:rPr>
        <w:tab/>
      </w:r>
    </w:p>
    <w:p w:rsidR="00EB5E89" w:rsidRPr="00EB5E89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Brock Boltz- VP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</w:t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        </w:t>
      </w:r>
      <w:r w:rsidR="005A1560">
        <w:rPr>
          <w:sz w:val="21"/>
          <w:szCs w:val="21"/>
        </w:rPr>
        <w:t>Craig Corzine</w:t>
      </w:r>
      <w:r w:rsidR="00EC739B">
        <w:rPr>
          <w:sz w:val="21"/>
          <w:szCs w:val="21"/>
        </w:rPr>
        <w:t>- Member</w:t>
      </w:r>
    </w:p>
    <w:p w:rsidR="00EC739B" w:rsidRDefault="005A1560" w:rsidP="002730C6">
      <w:pPr>
        <w:widowControl w:val="0"/>
        <w:rPr>
          <w:sz w:val="21"/>
          <w:szCs w:val="21"/>
        </w:rPr>
      </w:pPr>
      <w:proofErr w:type="spellStart"/>
      <w:r>
        <w:rPr>
          <w:sz w:val="21"/>
          <w:szCs w:val="21"/>
        </w:rPr>
        <w:t>Aar</w:t>
      </w:r>
      <w:r w:rsidR="00213AB8">
        <w:rPr>
          <w:sz w:val="21"/>
          <w:szCs w:val="21"/>
        </w:rPr>
        <w:t>e</w:t>
      </w:r>
      <w:r>
        <w:rPr>
          <w:sz w:val="21"/>
          <w:szCs w:val="21"/>
        </w:rPr>
        <w:t>n</w:t>
      </w:r>
      <w:proofErr w:type="spellEnd"/>
      <w:r>
        <w:rPr>
          <w:sz w:val="21"/>
          <w:szCs w:val="21"/>
        </w:rPr>
        <w:t xml:space="preserve"> Rutan</w:t>
      </w:r>
      <w:r w:rsidR="00EB5E89" w:rsidRPr="00EB5E89">
        <w:rPr>
          <w:sz w:val="21"/>
          <w:szCs w:val="21"/>
        </w:rPr>
        <w:t xml:space="preserve"> - Secretary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 xml:space="preserve">                          Christopher Just- Treasurer                      Collin Townsend- Member</w:t>
      </w:r>
    </w:p>
    <w:p w:rsidR="002730C6" w:rsidRPr="00C5594B" w:rsidRDefault="002730C6" w:rsidP="002730C6">
      <w:pPr>
        <w:widowControl w:val="0"/>
        <w:rPr>
          <w:rFonts w:ascii="Trebuchet MS" w:hAnsi="Trebuchet MS"/>
        </w:rPr>
      </w:pPr>
      <w:r>
        <w:rPr>
          <w:sz w:val="24"/>
        </w:rPr>
        <w:tab/>
      </w:r>
      <w:r>
        <w:rPr>
          <w:sz w:val="24"/>
        </w:rPr>
        <w:tab/>
      </w:r>
      <w:r>
        <w:t xml:space="preserve">           </w:t>
      </w:r>
    </w:p>
    <w:p w:rsidR="002730C6" w:rsidRPr="006B2089" w:rsidRDefault="00293750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June 26</w:t>
      </w:r>
      <w:r w:rsidR="007350DE">
        <w:rPr>
          <w:b/>
          <w:sz w:val="24"/>
        </w:rPr>
        <w:t>, 202</w:t>
      </w:r>
      <w:r w:rsidR="00405BBD">
        <w:rPr>
          <w:b/>
          <w:sz w:val="24"/>
        </w:rPr>
        <w:t>3</w:t>
      </w:r>
      <w:r w:rsidR="002730C6" w:rsidRPr="006B2089">
        <w:rPr>
          <w:sz w:val="24"/>
        </w:rPr>
        <w:t xml:space="preserve">       </w:t>
      </w:r>
      <w:r w:rsidR="002730C6" w:rsidRPr="006B2089">
        <w:rPr>
          <w:sz w:val="24"/>
        </w:rPr>
        <w:tab/>
      </w:r>
      <w:r w:rsidR="002730C6" w:rsidRPr="006B2089">
        <w:rPr>
          <w:b/>
          <w:bCs/>
          <w:sz w:val="24"/>
        </w:rPr>
        <w:t xml:space="preserve">         </w:t>
      </w:r>
      <w:r w:rsidR="002730C6">
        <w:rPr>
          <w:b/>
          <w:bCs/>
          <w:sz w:val="24"/>
        </w:rPr>
        <w:tab/>
      </w:r>
      <w:r w:rsidR="00EC739B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  <w:t xml:space="preserve">               </w:t>
      </w:r>
      <w:r w:rsidR="002730C6">
        <w:rPr>
          <w:b/>
          <w:bCs/>
          <w:sz w:val="24"/>
        </w:rPr>
        <w:tab/>
        <w:t xml:space="preserve">        </w:t>
      </w:r>
      <w:r w:rsidR="002730C6" w:rsidRPr="006B2089">
        <w:rPr>
          <w:b/>
          <w:bCs/>
          <w:sz w:val="24"/>
        </w:rPr>
        <w:t xml:space="preserve">Central A &amp; M </w:t>
      </w:r>
      <w:r w:rsidR="002730C6">
        <w:rPr>
          <w:b/>
          <w:bCs/>
          <w:sz w:val="24"/>
        </w:rPr>
        <w:t>District Office</w:t>
      </w:r>
      <w:r w:rsidR="002730C6">
        <w:rPr>
          <w:b/>
          <w:bCs/>
          <w:sz w:val="24"/>
        </w:rPr>
        <w:tab/>
      </w:r>
    </w:p>
    <w:p w:rsidR="002730C6" w:rsidRPr="006B2089" w:rsidRDefault="004262C7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7</w:t>
      </w:r>
      <w:r w:rsidR="002730C6" w:rsidRPr="006B2089">
        <w:rPr>
          <w:b/>
          <w:sz w:val="24"/>
        </w:rPr>
        <w:t>:00 P.M.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       </w:t>
      </w:r>
      <w:r w:rsidR="002730C6" w:rsidRPr="006B2089">
        <w:rPr>
          <w:b/>
          <w:i/>
          <w:sz w:val="24"/>
        </w:rPr>
        <w:t xml:space="preserve">          </w:t>
      </w:r>
      <w:r w:rsidR="002730C6">
        <w:rPr>
          <w:b/>
          <w:sz w:val="24"/>
        </w:rPr>
        <w:tab/>
      </w:r>
      <w:r w:rsidR="002730C6" w:rsidRPr="006B2089">
        <w:rPr>
          <w:b/>
          <w:i/>
          <w:sz w:val="24"/>
        </w:rPr>
        <w:tab/>
      </w:r>
      <w:r w:rsidR="002730C6">
        <w:rPr>
          <w:b/>
          <w:i/>
          <w:sz w:val="24"/>
        </w:rPr>
        <w:t xml:space="preserve"> </w:t>
      </w:r>
      <w:r w:rsidR="002730C6" w:rsidRPr="006B2089">
        <w:rPr>
          <w:b/>
          <w:bCs/>
          <w:sz w:val="24"/>
        </w:rPr>
        <w:t>Assumption, Illinois</w:t>
      </w:r>
    </w:p>
    <w:p w:rsidR="002730C6" w:rsidRPr="00C312C9" w:rsidRDefault="002730C6" w:rsidP="002730C6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.  </w:t>
      </w:r>
      <w:r w:rsidRPr="001958D9">
        <w:rPr>
          <w:rFonts w:ascii="Arial" w:hAnsi="Arial"/>
          <w:sz w:val="19"/>
          <w:szCs w:val="19"/>
        </w:rPr>
        <w:tab/>
        <w:t>Call to Order</w:t>
      </w: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I.  </w:t>
      </w:r>
      <w:r w:rsidRPr="001958D9">
        <w:rPr>
          <w:rFonts w:ascii="Arial" w:hAnsi="Arial"/>
          <w:sz w:val="19"/>
          <w:szCs w:val="19"/>
        </w:rPr>
        <w:tab/>
        <w:t>Roll Call of Current Members</w:t>
      </w:r>
      <w:r w:rsidRPr="001958D9">
        <w:rPr>
          <w:rFonts w:ascii="Arial" w:hAnsi="Arial"/>
          <w:sz w:val="19"/>
          <w:szCs w:val="19"/>
        </w:rPr>
        <w:tab/>
      </w:r>
      <w:r w:rsidRPr="001958D9">
        <w:rPr>
          <w:rFonts w:ascii="Arial" w:hAnsi="Arial"/>
          <w:sz w:val="19"/>
          <w:szCs w:val="19"/>
        </w:rPr>
        <w:tab/>
      </w: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II.  </w:t>
      </w:r>
      <w:r w:rsidRPr="001958D9">
        <w:rPr>
          <w:rFonts w:ascii="Arial" w:hAnsi="Arial"/>
          <w:sz w:val="19"/>
          <w:szCs w:val="19"/>
        </w:rPr>
        <w:tab/>
        <w:t>Pledge of Allegiance</w:t>
      </w: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V. </w:t>
      </w:r>
      <w:r w:rsidRPr="001958D9">
        <w:rPr>
          <w:rFonts w:ascii="Arial" w:hAnsi="Arial"/>
          <w:sz w:val="19"/>
          <w:szCs w:val="19"/>
        </w:rPr>
        <w:tab/>
        <w:t>Public and Employee Comment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Teacher Talk- 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Student Talk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Citizen’s Agenda (Please contact the District Office 48 hours before meeting to be placed on the agenda and to insure social distancing. All speakers will be limited to 5 minutes.)</w:t>
      </w:r>
    </w:p>
    <w:p w:rsidR="004262C7" w:rsidRPr="001958D9" w:rsidRDefault="004262C7" w:rsidP="004262C7">
      <w:pPr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Request for Use of Facilities to be Added</w:t>
      </w:r>
    </w:p>
    <w:p w:rsidR="004262C7" w:rsidRPr="001958D9" w:rsidRDefault="004262C7" w:rsidP="004262C7">
      <w:pPr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Items to be Added to the Current Agenda</w:t>
      </w:r>
      <w:r w:rsidRPr="001958D9">
        <w:rPr>
          <w:rFonts w:ascii="Arial" w:hAnsi="Arial"/>
          <w:sz w:val="19"/>
          <w:szCs w:val="19"/>
        </w:rPr>
        <w:tab/>
        <w:t xml:space="preserve"> 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V. </w:t>
      </w:r>
      <w:r w:rsidRPr="001958D9">
        <w:rPr>
          <w:rFonts w:ascii="Arial" w:hAnsi="Arial"/>
          <w:sz w:val="19"/>
          <w:szCs w:val="19"/>
        </w:rPr>
        <w:tab/>
        <w:t>Administrator Reports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/>
          <w:sz w:val="19"/>
          <w:szCs w:val="19"/>
          <w:lang w:val="fr-FR"/>
        </w:rPr>
      </w:pPr>
      <w:r w:rsidRPr="001958D9">
        <w:rPr>
          <w:rFonts w:ascii="Arial" w:hAnsi="Arial"/>
          <w:sz w:val="19"/>
          <w:szCs w:val="19"/>
          <w:lang w:val="fr-FR"/>
        </w:rPr>
        <w:t xml:space="preserve">VI.     </w:t>
      </w:r>
      <w:r w:rsidRPr="001958D9">
        <w:rPr>
          <w:rFonts w:ascii="Arial" w:hAnsi="Arial"/>
          <w:sz w:val="19"/>
          <w:szCs w:val="19"/>
          <w:lang w:val="fr-FR"/>
        </w:rPr>
        <w:tab/>
      </w:r>
      <w:r w:rsidRPr="001958D9">
        <w:rPr>
          <w:rFonts w:ascii="Arial" w:hAnsi="Arial"/>
          <w:sz w:val="19"/>
          <w:szCs w:val="19"/>
        </w:rPr>
        <w:t>Financial Reports</w:t>
      </w:r>
      <w:r w:rsidRPr="001958D9">
        <w:rPr>
          <w:rFonts w:ascii="Arial" w:hAnsi="Arial"/>
          <w:sz w:val="19"/>
          <w:szCs w:val="19"/>
        </w:rPr>
        <w:tab/>
        <w:t>-</w:t>
      </w:r>
      <w:r w:rsidRPr="001958D9">
        <w:rPr>
          <w:rFonts w:ascii="Arial" w:hAnsi="Arial"/>
          <w:sz w:val="19"/>
          <w:szCs w:val="19"/>
        </w:rPr>
        <w:tab/>
        <w:t>Kristy Keown, Business Manager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 w:cs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VII.</w:t>
      </w:r>
      <w:r w:rsidRPr="001958D9">
        <w:rPr>
          <w:rFonts w:ascii="Arial" w:hAnsi="Arial" w:cs="Arial"/>
          <w:sz w:val="19"/>
          <w:szCs w:val="19"/>
        </w:rPr>
        <w:tab/>
        <w:t>Executive Session (Closed Meeting)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 w:cs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 xml:space="preserve">VIII. </w:t>
      </w:r>
      <w:r w:rsidRPr="001958D9">
        <w:rPr>
          <w:rFonts w:ascii="Arial" w:hAnsi="Arial" w:cs="Arial"/>
          <w:sz w:val="19"/>
          <w:szCs w:val="19"/>
        </w:rPr>
        <w:tab/>
        <w:t>Return to Open Session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/>
          <w:sz w:val="19"/>
          <w:szCs w:val="19"/>
          <w:lang w:val="fr-FR"/>
        </w:rPr>
      </w:pPr>
      <w:r w:rsidRPr="001958D9">
        <w:rPr>
          <w:rFonts w:ascii="Arial" w:hAnsi="Arial" w:cs="Arial"/>
          <w:sz w:val="19"/>
          <w:szCs w:val="19"/>
        </w:rPr>
        <w:t xml:space="preserve">IX. </w:t>
      </w:r>
      <w:r w:rsidRPr="001958D9">
        <w:rPr>
          <w:rFonts w:ascii="Arial" w:hAnsi="Arial" w:cs="Arial"/>
          <w:sz w:val="19"/>
          <w:szCs w:val="19"/>
        </w:rPr>
        <w:tab/>
      </w:r>
      <w:proofErr w:type="spellStart"/>
      <w:r w:rsidR="00C5748A" w:rsidRPr="001958D9">
        <w:rPr>
          <w:rFonts w:ascii="Arial" w:hAnsi="Arial"/>
          <w:sz w:val="19"/>
          <w:szCs w:val="19"/>
          <w:lang w:val="fr-FR"/>
        </w:rPr>
        <w:t>Adopt</w:t>
      </w:r>
      <w:proofErr w:type="spellEnd"/>
      <w:r w:rsidRPr="001958D9">
        <w:rPr>
          <w:rFonts w:ascii="Arial" w:hAnsi="Arial"/>
          <w:sz w:val="19"/>
          <w:szCs w:val="19"/>
          <w:lang w:val="fr-FR"/>
        </w:rPr>
        <w:t xml:space="preserve"> Agenda-Motion</w:t>
      </w:r>
    </w:p>
    <w:p w:rsidR="00C97008" w:rsidRDefault="004262C7" w:rsidP="00C97008">
      <w:pPr>
        <w:rPr>
          <w:rFonts w:ascii="Arial" w:hAnsi="Arial" w:cs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 xml:space="preserve">X.  </w:t>
      </w:r>
      <w:r w:rsidRPr="001958D9">
        <w:rPr>
          <w:rFonts w:ascii="Arial" w:hAnsi="Arial" w:cs="Arial"/>
          <w:sz w:val="19"/>
          <w:szCs w:val="19"/>
        </w:rPr>
        <w:tab/>
        <w:t>Consent Agenda –Motion</w:t>
      </w:r>
      <w:bookmarkStart w:id="1" w:name="_Hlk118709020"/>
      <w:bookmarkStart w:id="2" w:name="_Hlk118712041"/>
      <w:r w:rsidRPr="001958D9">
        <w:rPr>
          <w:rFonts w:ascii="Arial" w:hAnsi="Arial" w:cs="Arial"/>
          <w:sz w:val="19"/>
          <w:szCs w:val="19"/>
        </w:rPr>
        <w:t xml:space="preserve"> 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. </w:t>
      </w:r>
      <w:r>
        <w:rPr>
          <w:rFonts w:ascii="Arial" w:hAnsi="Arial" w:cs="Arial"/>
          <w:sz w:val="19"/>
          <w:szCs w:val="19"/>
        </w:rPr>
        <w:tab/>
      </w:r>
      <w:r w:rsidRPr="00C97008">
        <w:rPr>
          <w:rFonts w:ascii="Arial" w:hAnsi="Arial" w:cs="Arial"/>
          <w:sz w:val="19"/>
          <w:szCs w:val="19"/>
        </w:rPr>
        <w:t>Approval of the Minutes of the Regular Meeting – May 15, 2023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B.</w:t>
      </w:r>
      <w:r w:rsidRPr="00C97008">
        <w:rPr>
          <w:rFonts w:ascii="Arial" w:hAnsi="Arial" w:cs="Arial"/>
          <w:sz w:val="19"/>
          <w:szCs w:val="19"/>
        </w:rPr>
        <w:tab/>
        <w:t>Approval of Minutes of Executive Session – May 15, 2023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C.</w:t>
      </w:r>
      <w:r w:rsidRPr="00C97008">
        <w:rPr>
          <w:rFonts w:ascii="Arial" w:hAnsi="Arial" w:cs="Arial"/>
          <w:sz w:val="19"/>
          <w:szCs w:val="19"/>
        </w:rPr>
        <w:tab/>
        <w:t>Approval of the Payment of Current Bills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D.</w:t>
      </w:r>
      <w:r w:rsidRPr="00C97008">
        <w:rPr>
          <w:rFonts w:ascii="Arial" w:hAnsi="Arial" w:cs="Arial"/>
          <w:sz w:val="19"/>
          <w:szCs w:val="19"/>
        </w:rPr>
        <w:tab/>
        <w:t>Approval of Comprehensive Insurance Renewal with Siegrist Lees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E.</w:t>
      </w:r>
      <w:r w:rsidRPr="00C97008">
        <w:rPr>
          <w:rFonts w:ascii="Arial" w:hAnsi="Arial" w:cs="Arial"/>
          <w:sz w:val="19"/>
          <w:szCs w:val="19"/>
        </w:rPr>
        <w:tab/>
        <w:t>Approval of Student Handbooks for 2024 SY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F.</w:t>
      </w:r>
      <w:r w:rsidRPr="00C97008">
        <w:rPr>
          <w:rFonts w:ascii="Arial" w:hAnsi="Arial" w:cs="Arial"/>
          <w:sz w:val="19"/>
          <w:szCs w:val="19"/>
        </w:rPr>
        <w:tab/>
        <w:t>Approval of the necessary bills to close Fiscal Year 2023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G.</w:t>
      </w:r>
      <w:r w:rsidRPr="00C97008">
        <w:rPr>
          <w:rFonts w:ascii="Arial" w:hAnsi="Arial" w:cs="Arial"/>
          <w:sz w:val="19"/>
          <w:szCs w:val="19"/>
        </w:rPr>
        <w:tab/>
        <w:t>Approval of the Payment of Bills to July 31, 2023</w:t>
      </w:r>
    </w:p>
    <w:p w:rsidR="00C97008" w:rsidRPr="00C97008" w:rsidRDefault="00C97008" w:rsidP="00C97008">
      <w:pPr>
        <w:ind w:left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H.</w:t>
      </w:r>
      <w:r w:rsidRPr="00C97008">
        <w:rPr>
          <w:rFonts w:ascii="Arial" w:hAnsi="Arial" w:cs="Arial"/>
          <w:sz w:val="19"/>
          <w:szCs w:val="19"/>
        </w:rPr>
        <w:tab/>
        <w:t>Approval to destroy recorded closed session minutes prior to January 2022.</w:t>
      </w:r>
    </w:p>
    <w:p w:rsidR="00C97008" w:rsidRDefault="00C97008" w:rsidP="00C97008">
      <w:pPr>
        <w:ind w:left="1440" w:hanging="720"/>
        <w:rPr>
          <w:rFonts w:ascii="Arial" w:hAnsi="Arial" w:cs="Arial"/>
          <w:sz w:val="19"/>
          <w:szCs w:val="19"/>
        </w:rPr>
      </w:pPr>
      <w:r w:rsidRPr="00C97008">
        <w:rPr>
          <w:rFonts w:ascii="Arial" w:hAnsi="Arial" w:cs="Arial"/>
          <w:sz w:val="19"/>
          <w:szCs w:val="19"/>
        </w:rPr>
        <w:t>I.</w:t>
      </w:r>
      <w:r w:rsidRPr="00C97008">
        <w:rPr>
          <w:rFonts w:ascii="Arial" w:hAnsi="Arial" w:cs="Arial"/>
          <w:sz w:val="19"/>
          <w:szCs w:val="19"/>
        </w:rPr>
        <w:tab/>
        <w:t>Approval to maintain remaining Closed Session Minutes to be Classified “Confidential” as Reviewed.</w:t>
      </w:r>
    </w:p>
    <w:bookmarkEnd w:id="1"/>
    <w:bookmarkEnd w:id="2"/>
    <w:p w:rsidR="004262C7" w:rsidRPr="001958D9" w:rsidRDefault="004262C7" w:rsidP="004262C7">
      <w:p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  <w:lang w:val="fr-FR"/>
        </w:rPr>
        <w:t xml:space="preserve">XI.   </w:t>
      </w:r>
      <w:r w:rsidRPr="001958D9">
        <w:rPr>
          <w:rFonts w:ascii="Arial" w:hAnsi="Arial"/>
          <w:sz w:val="19"/>
          <w:szCs w:val="19"/>
          <w:lang w:val="fr-FR"/>
        </w:rPr>
        <w:tab/>
      </w:r>
      <w:r w:rsidRPr="001958D9">
        <w:rPr>
          <w:rFonts w:ascii="Arial" w:hAnsi="Arial"/>
          <w:sz w:val="19"/>
          <w:szCs w:val="19"/>
        </w:rPr>
        <w:t xml:space="preserve">Items For Discussion </w:t>
      </w:r>
      <w:proofErr w:type="spellStart"/>
      <w:r w:rsidRPr="001958D9">
        <w:rPr>
          <w:rFonts w:ascii="Arial" w:hAnsi="Arial"/>
          <w:sz w:val="19"/>
          <w:szCs w:val="19"/>
        </w:rPr>
        <w:t>And/Or</w:t>
      </w:r>
      <w:proofErr w:type="spellEnd"/>
      <w:r w:rsidRPr="001958D9">
        <w:rPr>
          <w:rFonts w:ascii="Arial" w:hAnsi="Arial"/>
          <w:sz w:val="19"/>
          <w:szCs w:val="19"/>
        </w:rPr>
        <w:t xml:space="preserve"> Action</w:t>
      </w:r>
    </w:p>
    <w:p w:rsidR="004262C7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Employment Needs of the District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pproval of </w:t>
      </w:r>
      <w:r w:rsidR="00C97008">
        <w:rPr>
          <w:rFonts w:ascii="Arial" w:hAnsi="Arial"/>
          <w:sz w:val="19"/>
          <w:szCs w:val="19"/>
        </w:rPr>
        <w:t>MS Social Studies/History Instructor</w:t>
      </w:r>
    </w:p>
    <w:p w:rsidR="00FE4FC9" w:rsidRDefault="00FE4FC9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 w:rsidRPr="00FE4FC9">
        <w:rPr>
          <w:rFonts w:ascii="Arial" w:hAnsi="Arial"/>
          <w:sz w:val="19"/>
          <w:szCs w:val="19"/>
        </w:rPr>
        <w:t>Approval of Bond Kindergarten Instructor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pproval of </w:t>
      </w:r>
      <w:r w:rsidR="00C97008">
        <w:rPr>
          <w:rFonts w:ascii="Arial" w:hAnsi="Arial"/>
          <w:sz w:val="19"/>
          <w:szCs w:val="19"/>
        </w:rPr>
        <w:t>Retirement of CAM Instructor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pproval of </w:t>
      </w:r>
      <w:r w:rsidR="00C97008">
        <w:rPr>
          <w:rFonts w:ascii="Arial" w:hAnsi="Arial"/>
          <w:sz w:val="19"/>
          <w:szCs w:val="19"/>
        </w:rPr>
        <w:t>Resignation of MS 7</w:t>
      </w:r>
      <w:r w:rsidR="00C97008" w:rsidRPr="00C97008">
        <w:rPr>
          <w:rFonts w:ascii="Arial" w:hAnsi="Arial"/>
          <w:sz w:val="19"/>
          <w:szCs w:val="19"/>
          <w:vertAlign w:val="superscript"/>
        </w:rPr>
        <w:t>th</w:t>
      </w:r>
      <w:r w:rsidR="00C97008">
        <w:rPr>
          <w:rFonts w:ascii="Arial" w:hAnsi="Arial"/>
          <w:sz w:val="19"/>
          <w:szCs w:val="19"/>
        </w:rPr>
        <w:t xml:space="preserve"> Grade BBB Coach</w:t>
      </w:r>
    </w:p>
    <w:p w:rsidR="00C97008" w:rsidRDefault="00C97008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MS 7</w:t>
      </w:r>
      <w:r w:rsidRPr="00C97008">
        <w:rPr>
          <w:rFonts w:ascii="Arial" w:hAnsi="Arial"/>
          <w:sz w:val="19"/>
          <w:szCs w:val="19"/>
          <w:vertAlign w:val="superscript"/>
        </w:rPr>
        <w:t>th</w:t>
      </w:r>
      <w:r>
        <w:rPr>
          <w:rFonts w:ascii="Arial" w:hAnsi="Arial"/>
          <w:sz w:val="19"/>
          <w:szCs w:val="19"/>
        </w:rPr>
        <w:t xml:space="preserve"> Grade BBB Coach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pproval of </w:t>
      </w:r>
      <w:r w:rsidR="00C97008">
        <w:rPr>
          <w:rFonts w:ascii="Arial" w:hAnsi="Arial"/>
          <w:sz w:val="19"/>
          <w:szCs w:val="19"/>
        </w:rPr>
        <w:t>HS Assistant Football Coach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pproval of </w:t>
      </w:r>
      <w:r w:rsidR="00C97008">
        <w:rPr>
          <w:rFonts w:ascii="Arial" w:hAnsi="Arial"/>
          <w:sz w:val="19"/>
          <w:szCs w:val="19"/>
        </w:rPr>
        <w:t>HS Volunteer Assistant Baseball Coach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pproval of </w:t>
      </w:r>
      <w:r w:rsidR="00C97008">
        <w:rPr>
          <w:rFonts w:ascii="Arial" w:hAnsi="Arial"/>
          <w:sz w:val="19"/>
          <w:szCs w:val="19"/>
        </w:rPr>
        <w:t xml:space="preserve">HS </w:t>
      </w:r>
      <w:r w:rsidR="00753240">
        <w:rPr>
          <w:rFonts w:ascii="Arial" w:hAnsi="Arial"/>
          <w:sz w:val="19"/>
          <w:szCs w:val="19"/>
        </w:rPr>
        <w:t>Coaches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Summer Student Worker</w:t>
      </w:r>
    </w:p>
    <w:p w:rsid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pproval of </w:t>
      </w:r>
      <w:r w:rsidR="00753240">
        <w:rPr>
          <w:rFonts w:ascii="Arial" w:hAnsi="Arial"/>
          <w:sz w:val="19"/>
          <w:szCs w:val="19"/>
        </w:rPr>
        <w:t>Soccer Co-op between CAM and Meridian #15</w:t>
      </w:r>
    </w:p>
    <w:p w:rsidR="00DD5143" w:rsidRPr="00DD5143" w:rsidRDefault="00753240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pproval of </w:t>
      </w:r>
      <w:r w:rsidR="00DD5143">
        <w:rPr>
          <w:rFonts w:ascii="Arial" w:hAnsi="Arial" w:cs="Arial"/>
          <w:sz w:val="19"/>
          <w:szCs w:val="19"/>
        </w:rPr>
        <w:t>Board of Education Press Policies (</w:t>
      </w:r>
      <w:r>
        <w:rPr>
          <w:rFonts w:ascii="Arial" w:hAnsi="Arial" w:cs="Arial"/>
          <w:sz w:val="19"/>
          <w:szCs w:val="19"/>
        </w:rPr>
        <w:t xml:space="preserve">Final </w:t>
      </w:r>
      <w:r w:rsidR="00DD5143">
        <w:rPr>
          <w:rFonts w:ascii="Arial" w:hAnsi="Arial" w:cs="Arial"/>
          <w:sz w:val="19"/>
          <w:szCs w:val="19"/>
        </w:rPr>
        <w:t>Reading)</w:t>
      </w:r>
    </w:p>
    <w:p w:rsidR="00DD5143" w:rsidRP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mmittee Items for Discussion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Consideration of Request for Use of Facilities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Additions to the Agenda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Correspondence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Announcement/Reminder of Workshops/Meetings</w:t>
      </w:r>
    </w:p>
    <w:p w:rsidR="005A1560" w:rsidRPr="00753240" w:rsidRDefault="004262C7" w:rsidP="007350DE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lastRenderedPageBreak/>
        <w:t>XII.</w:t>
      </w:r>
      <w:r w:rsidRPr="001958D9">
        <w:rPr>
          <w:rFonts w:ascii="Arial" w:hAnsi="Arial"/>
          <w:sz w:val="19"/>
          <w:szCs w:val="19"/>
        </w:rPr>
        <w:tab/>
        <w:t xml:space="preserve"> Adjournm</w:t>
      </w:r>
      <w:r w:rsidR="00753240">
        <w:rPr>
          <w:rFonts w:ascii="Arial" w:hAnsi="Arial"/>
          <w:sz w:val="19"/>
          <w:szCs w:val="19"/>
        </w:rPr>
        <w:t xml:space="preserve">ent </w:t>
      </w:r>
    </w:p>
    <w:p w:rsidR="007350DE" w:rsidRPr="00F77063" w:rsidRDefault="007350DE" w:rsidP="00EC739B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rPr>
          <w:rFonts w:ascii="Arial" w:hAnsi="Arial"/>
          <w:sz w:val="21"/>
          <w:szCs w:val="21"/>
        </w:rPr>
      </w:pPr>
    </w:p>
    <w:p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The Regular Meeting of the Board of Education will be held at </w:t>
      </w:r>
      <w:r w:rsidR="00D61BB3" w:rsidRPr="00F77063">
        <w:rPr>
          <w:rFonts w:ascii="Arial" w:hAnsi="Arial"/>
          <w:sz w:val="21"/>
          <w:szCs w:val="21"/>
        </w:rPr>
        <w:t>7</w:t>
      </w:r>
      <w:r w:rsidRPr="00F77063">
        <w:rPr>
          <w:rFonts w:ascii="Arial" w:hAnsi="Arial"/>
          <w:sz w:val="21"/>
          <w:szCs w:val="21"/>
        </w:rPr>
        <w:t>:00 P.M. on</w:t>
      </w:r>
    </w:p>
    <w:p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Monday, </w:t>
      </w:r>
      <w:r w:rsidR="004262C7">
        <w:rPr>
          <w:rFonts w:ascii="Arial" w:hAnsi="Arial"/>
          <w:sz w:val="21"/>
          <w:szCs w:val="21"/>
        </w:rPr>
        <w:t>Ju</w:t>
      </w:r>
      <w:r w:rsidR="00293750">
        <w:rPr>
          <w:rFonts w:ascii="Arial" w:hAnsi="Arial"/>
          <w:sz w:val="21"/>
          <w:szCs w:val="21"/>
        </w:rPr>
        <w:t>ly</w:t>
      </w:r>
      <w:r w:rsidR="004262C7">
        <w:rPr>
          <w:rFonts w:ascii="Arial" w:hAnsi="Arial"/>
          <w:sz w:val="21"/>
          <w:szCs w:val="21"/>
        </w:rPr>
        <w:t xml:space="preserve"> </w:t>
      </w:r>
      <w:r w:rsidR="00293750">
        <w:rPr>
          <w:rFonts w:ascii="Arial" w:hAnsi="Arial"/>
          <w:sz w:val="21"/>
          <w:szCs w:val="21"/>
        </w:rPr>
        <w:t>17</w:t>
      </w:r>
      <w:r w:rsidR="00451770" w:rsidRPr="00F77063">
        <w:rPr>
          <w:rFonts w:ascii="Arial" w:hAnsi="Arial"/>
          <w:sz w:val="21"/>
          <w:szCs w:val="21"/>
        </w:rPr>
        <w:t>,</w:t>
      </w:r>
      <w:r w:rsidRPr="00F77063">
        <w:rPr>
          <w:rFonts w:ascii="Arial" w:hAnsi="Arial"/>
          <w:sz w:val="21"/>
          <w:szCs w:val="21"/>
        </w:rPr>
        <w:t xml:space="preserve"> 20</w:t>
      </w:r>
      <w:r w:rsidR="002730C6" w:rsidRPr="00F77063">
        <w:rPr>
          <w:rFonts w:ascii="Arial" w:hAnsi="Arial"/>
          <w:sz w:val="21"/>
          <w:szCs w:val="21"/>
        </w:rPr>
        <w:t>2</w:t>
      </w:r>
      <w:r w:rsidR="00451770" w:rsidRPr="00F77063">
        <w:rPr>
          <w:rFonts w:ascii="Arial" w:hAnsi="Arial"/>
          <w:sz w:val="21"/>
          <w:szCs w:val="21"/>
        </w:rPr>
        <w:t>3</w:t>
      </w:r>
      <w:r w:rsidRPr="00F77063">
        <w:rPr>
          <w:rFonts w:ascii="Arial" w:hAnsi="Arial"/>
          <w:sz w:val="21"/>
          <w:szCs w:val="21"/>
        </w:rPr>
        <w:t xml:space="preserve"> in the Central A &amp; M </w:t>
      </w:r>
      <w:r w:rsidR="002730C6" w:rsidRPr="00F77063">
        <w:rPr>
          <w:rFonts w:ascii="Arial" w:hAnsi="Arial"/>
          <w:sz w:val="21"/>
          <w:szCs w:val="21"/>
        </w:rPr>
        <w:t>District Office</w:t>
      </w:r>
      <w:r w:rsidRPr="00F77063">
        <w:rPr>
          <w:rFonts w:ascii="Arial" w:hAnsi="Arial"/>
          <w:sz w:val="21"/>
          <w:szCs w:val="21"/>
        </w:rPr>
        <w:t>,</w:t>
      </w:r>
    </w:p>
    <w:p w:rsidR="005D7227" w:rsidRPr="00D66E76" w:rsidRDefault="00F51C08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 w:rsidRPr="00F77063">
        <w:rPr>
          <w:rFonts w:ascii="Arial" w:hAnsi="Arial"/>
          <w:sz w:val="21"/>
          <w:szCs w:val="21"/>
        </w:rPr>
        <w:t>40</w:t>
      </w:r>
      <w:r w:rsidR="002730C6" w:rsidRPr="00F77063">
        <w:rPr>
          <w:rFonts w:ascii="Arial" w:hAnsi="Arial"/>
          <w:sz w:val="21"/>
          <w:szCs w:val="21"/>
        </w:rPr>
        <w:t>6</w:t>
      </w:r>
      <w:r w:rsidR="0073633D" w:rsidRPr="00F77063">
        <w:rPr>
          <w:rFonts w:ascii="Arial" w:hAnsi="Arial"/>
          <w:sz w:val="21"/>
          <w:szCs w:val="21"/>
        </w:rPr>
        <w:t xml:space="preserve"> E. </w:t>
      </w:r>
      <w:r w:rsidRPr="00F77063">
        <w:rPr>
          <w:rFonts w:ascii="Arial" w:hAnsi="Arial"/>
          <w:sz w:val="21"/>
          <w:szCs w:val="21"/>
        </w:rPr>
        <w:t>Colegrove</w:t>
      </w:r>
      <w:r w:rsidR="0073633D" w:rsidRPr="00F77063">
        <w:rPr>
          <w:rFonts w:ascii="Arial" w:hAnsi="Arial"/>
          <w:sz w:val="21"/>
          <w:szCs w:val="21"/>
        </w:rPr>
        <w:t xml:space="preserve"> Street, </w:t>
      </w:r>
      <w:r w:rsidRPr="00F77063">
        <w:rPr>
          <w:rFonts w:ascii="Arial" w:hAnsi="Arial"/>
          <w:sz w:val="21"/>
          <w:szCs w:val="21"/>
        </w:rPr>
        <w:t>Assumption</w:t>
      </w:r>
      <w:r w:rsidR="0073633D" w:rsidRPr="00F77063">
        <w:rPr>
          <w:rFonts w:ascii="Arial" w:hAnsi="Arial"/>
          <w:sz w:val="21"/>
          <w:szCs w:val="21"/>
        </w:rPr>
        <w:t>, Illinois 625</w:t>
      </w:r>
      <w:r w:rsidRPr="00F77063">
        <w:rPr>
          <w:rFonts w:ascii="Arial" w:hAnsi="Arial"/>
          <w:sz w:val="21"/>
          <w:szCs w:val="21"/>
        </w:rPr>
        <w:t>1</w:t>
      </w:r>
      <w:r w:rsidR="0073633D" w:rsidRPr="00F77063">
        <w:rPr>
          <w:rFonts w:ascii="Arial" w:hAnsi="Arial"/>
          <w:sz w:val="21"/>
          <w:szCs w:val="21"/>
        </w:rPr>
        <w:t>0</w:t>
      </w:r>
      <w:r w:rsidR="0073633D" w:rsidRPr="009D3397">
        <w:rPr>
          <w:rFonts w:ascii="Arial" w:hAnsi="Arial"/>
          <w:sz w:val="24"/>
          <w:szCs w:val="24"/>
        </w:rPr>
        <w:t>.</w:t>
      </w:r>
    </w:p>
    <w:sectPr w:rsidR="005D7227" w:rsidRPr="00D66E76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F35" w:rsidRDefault="00F86F35">
      <w:r>
        <w:separator/>
      </w:r>
    </w:p>
  </w:endnote>
  <w:endnote w:type="continuationSeparator" w:id="0">
    <w:p w:rsidR="00F86F35" w:rsidRDefault="00F8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F35" w:rsidRDefault="00F86F35">
      <w:r>
        <w:separator/>
      </w:r>
    </w:p>
  </w:footnote>
  <w:footnote w:type="continuationSeparator" w:id="0">
    <w:p w:rsidR="00F86F35" w:rsidRDefault="00F8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0D6730"/>
    <w:multiLevelType w:val="hybridMultilevel"/>
    <w:tmpl w:val="4438A902"/>
    <w:lvl w:ilvl="0" w:tplc="48CE88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443709"/>
    <w:multiLevelType w:val="hybridMultilevel"/>
    <w:tmpl w:val="BFB03EB6"/>
    <w:lvl w:ilvl="0" w:tplc="3020A8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C32E90"/>
    <w:multiLevelType w:val="hybridMultilevel"/>
    <w:tmpl w:val="8D8A77CE"/>
    <w:lvl w:ilvl="0" w:tplc="8C0C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0153DC"/>
    <w:multiLevelType w:val="hybridMultilevel"/>
    <w:tmpl w:val="74C2B4F4"/>
    <w:lvl w:ilvl="0" w:tplc="DE0C2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8EA02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8"/>
  </w:num>
  <w:num w:numId="5">
    <w:abstractNumId w:val="33"/>
  </w:num>
  <w:num w:numId="6">
    <w:abstractNumId w:val="17"/>
  </w:num>
  <w:num w:numId="7">
    <w:abstractNumId w:val="1"/>
  </w:num>
  <w:num w:numId="8">
    <w:abstractNumId w:val="23"/>
  </w:num>
  <w:num w:numId="9">
    <w:abstractNumId w:val="16"/>
  </w:num>
  <w:num w:numId="10">
    <w:abstractNumId w:val="13"/>
  </w:num>
  <w:num w:numId="11">
    <w:abstractNumId w:val="26"/>
  </w:num>
  <w:num w:numId="12">
    <w:abstractNumId w:val="29"/>
  </w:num>
  <w:num w:numId="13">
    <w:abstractNumId w:val="24"/>
  </w:num>
  <w:num w:numId="14">
    <w:abstractNumId w:val="12"/>
  </w:num>
  <w:num w:numId="15">
    <w:abstractNumId w:val="18"/>
  </w:num>
  <w:num w:numId="16">
    <w:abstractNumId w:val="4"/>
  </w:num>
  <w:num w:numId="17">
    <w:abstractNumId w:val="11"/>
  </w:num>
  <w:num w:numId="18">
    <w:abstractNumId w:val="15"/>
  </w:num>
  <w:num w:numId="19">
    <w:abstractNumId w:val="22"/>
  </w:num>
  <w:num w:numId="20">
    <w:abstractNumId w:val="10"/>
  </w:num>
  <w:num w:numId="21">
    <w:abstractNumId w:val="6"/>
  </w:num>
  <w:num w:numId="22">
    <w:abstractNumId w:val="3"/>
  </w:num>
  <w:num w:numId="23">
    <w:abstractNumId w:val="0"/>
  </w:num>
  <w:num w:numId="24">
    <w:abstractNumId w:val="25"/>
  </w:num>
  <w:num w:numId="25">
    <w:abstractNumId w:val="31"/>
  </w:num>
  <w:num w:numId="26">
    <w:abstractNumId w:val="32"/>
  </w:num>
  <w:num w:numId="27">
    <w:abstractNumId w:val="5"/>
  </w:num>
  <w:num w:numId="28">
    <w:abstractNumId w:val="7"/>
  </w:num>
  <w:num w:numId="29">
    <w:abstractNumId w:val="30"/>
  </w:num>
  <w:num w:numId="30">
    <w:abstractNumId w:val="21"/>
  </w:num>
  <w:num w:numId="31">
    <w:abstractNumId w:val="20"/>
  </w:num>
  <w:num w:numId="32">
    <w:abstractNumId w:val="19"/>
  </w:num>
  <w:num w:numId="33">
    <w:abstractNumId w:val="14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2493E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65BC6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5EDC"/>
    <w:rsid w:val="001B6B89"/>
    <w:rsid w:val="001C08F7"/>
    <w:rsid w:val="001C1471"/>
    <w:rsid w:val="001C3C8B"/>
    <w:rsid w:val="001D07E0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3AB8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30C6"/>
    <w:rsid w:val="0027425D"/>
    <w:rsid w:val="00274CE7"/>
    <w:rsid w:val="002770DA"/>
    <w:rsid w:val="002775A3"/>
    <w:rsid w:val="002850C9"/>
    <w:rsid w:val="00285CBB"/>
    <w:rsid w:val="00293750"/>
    <w:rsid w:val="002A055D"/>
    <w:rsid w:val="002A2D80"/>
    <w:rsid w:val="002A54B2"/>
    <w:rsid w:val="002A6A4A"/>
    <w:rsid w:val="002A6E7E"/>
    <w:rsid w:val="002B034F"/>
    <w:rsid w:val="002B050D"/>
    <w:rsid w:val="002B0DF0"/>
    <w:rsid w:val="002B5152"/>
    <w:rsid w:val="002B79DE"/>
    <w:rsid w:val="002C3184"/>
    <w:rsid w:val="002D51AF"/>
    <w:rsid w:val="002E0BA7"/>
    <w:rsid w:val="002E59A7"/>
    <w:rsid w:val="002F1D02"/>
    <w:rsid w:val="002F45A7"/>
    <w:rsid w:val="002F511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1AC3"/>
    <w:rsid w:val="003828B9"/>
    <w:rsid w:val="003904CE"/>
    <w:rsid w:val="00390C66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813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2E5F"/>
    <w:rsid w:val="00404E07"/>
    <w:rsid w:val="00405BBD"/>
    <w:rsid w:val="004065F2"/>
    <w:rsid w:val="004262C7"/>
    <w:rsid w:val="00427187"/>
    <w:rsid w:val="00427DE7"/>
    <w:rsid w:val="00431063"/>
    <w:rsid w:val="00431859"/>
    <w:rsid w:val="00435782"/>
    <w:rsid w:val="004373DA"/>
    <w:rsid w:val="00440777"/>
    <w:rsid w:val="004432FB"/>
    <w:rsid w:val="00451770"/>
    <w:rsid w:val="00451D3A"/>
    <w:rsid w:val="004526FC"/>
    <w:rsid w:val="004551CA"/>
    <w:rsid w:val="004578AB"/>
    <w:rsid w:val="00463CAC"/>
    <w:rsid w:val="0046655B"/>
    <w:rsid w:val="00466E53"/>
    <w:rsid w:val="00467728"/>
    <w:rsid w:val="00470C6E"/>
    <w:rsid w:val="00481C65"/>
    <w:rsid w:val="00484FA7"/>
    <w:rsid w:val="00486587"/>
    <w:rsid w:val="00490D89"/>
    <w:rsid w:val="00491D80"/>
    <w:rsid w:val="0049537D"/>
    <w:rsid w:val="00496AEA"/>
    <w:rsid w:val="004B1F48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615E"/>
    <w:rsid w:val="005917D3"/>
    <w:rsid w:val="005954E4"/>
    <w:rsid w:val="005957C8"/>
    <w:rsid w:val="005A024A"/>
    <w:rsid w:val="005A1560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6494"/>
    <w:rsid w:val="005D7227"/>
    <w:rsid w:val="005E30A7"/>
    <w:rsid w:val="005E6A37"/>
    <w:rsid w:val="005F3B1D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4A10"/>
    <w:rsid w:val="00625DDA"/>
    <w:rsid w:val="006324E5"/>
    <w:rsid w:val="0063655D"/>
    <w:rsid w:val="0064010A"/>
    <w:rsid w:val="00641430"/>
    <w:rsid w:val="0064177C"/>
    <w:rsid w:val="006420E6"/>
    <w:rsid w:val="00644C44"/>
    <w:rsid w:val="006506A8"/>
    <w:rsid w:val="006509FB"/>
    <w:rsid w:val="00656CF1"/>
    <w:rsid w:val="00657E19"/>
    <w:rsid w:val="00661BED"/>
    <w:rsid w:val="00670787"/>
    <w:rsid w:val="006736E1"/>
    <w:rsid w:val="006827B2"/>
    <w:rsid w:val="00685742"/>
    <w:rsid w:val="0068742E"/>
    <w:rsid w:val="00690544"/>
    <w:rsid w:val="00693D07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350D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240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2B7D"/>
    <w:rsid w:val="007A4DBD"/>
    <w:rsid w:val="007B054E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D7370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17F2"/>
    <w:rsid w:val="008A002B"/>
    <w:rsid w:val="008A007C"/>
    <w:rsid w:val="008A09B8"/>
    <w:rsid w:val="008A265C"/>
    <w:rsid w:val="008B5325"/>
    <w:rsid w:val="008B63A7"/>
    <w:rsid w:val="008B7179"/>
    <w:rsid w:val="008C5BEC"/>
    <w:rsid w:val="008D164C"/>
    <w:rsid w:val="008D2F9C"/>
    <w:rsid w:val="008D41B7"/>
    <w:rsid w:val="008E3438"/>
    <w:rsid w:val="008E4E75"/>
    <w:rsid w:val="008E5E27"/>
    <w:rsid w:val="008E7CB8"/>
    <w:rsid w:val="008F5954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45D0A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5E4A"/>
    <w:rsid w:val="00986485"/>
    <w:rsid w:val="00986C9B"/>
    <w:rsid w:val="00986FE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6259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B1135"/>
    <w:rsid w:val="00AB1D3E"/>
    <w:rsid w:val="00AC00D4"/>
    <w:rsid w:val="00AC1341"/>
    <w:rsid w:val="00AC308D"/>
    <w:rsid w:val="00AC30DF"/>
    <w:rsid w:val="00AC4126"/>
    <w:rsid w:val="00AC4C75"/>
    <w:rsid w:val="00AD677D"/>
    <w:rsid w:val="00AE4DDF"/>
    <w:rsid w:val="00AE4E70"/>
    <w:rsid w:val="00AE5168"/>
    <w:rsid w:val="00AF5669"/>
    <w:rsid w:val="00B0497D"/>
    <w:rsid w:val="00B06760"/>
    <w:rsid w:val="00B078AF"/>
    <w:rsid w:val="00B131B7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003"/>
    <w:rsid w:val="00B664A6"/>
    <w:rsid w:val="00B70C39"/>
    <w:rsid w:val="00B8099B"/>
    <w:rsid w:val="00B93F7B"/>
    <w:rsid w:val="00BA01B6"/>
    <w:rsid w:val="00BA3EF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10317"/>
    <w:rsid w:val="00C27E2F"/>
    <w:rsid w:val="00C30B0E"/>
    <w:rsid w:val="00C336DD"/>
    <w:rsid w:val="00C33DA9"/>
    <w:rsid w:val="00C3746C"/>
    <w:rsid w:val="00C37DC1"/>
    <w:rsid w:val="00C41A70"/>
    <w:rsid w:val="00C50EB5"/>
    <w:rsid w:val="00C51928"/>
    <w:rsid w:val="00C53A27"/>
    <w:rsid w:val="00C556DB"/>
    <w:rsid w:val="00C56686"/>
    <w:rsid w:val="00C5748A"/>
    <w:rsid w:val="00C67018"/>
    <w:rsid w:val="00C73887"/>
    <w:rsid w:val="00C73996"/>
    <w:rsid w:val="00C77313"/>
    <w:rsid w:val="00C8466A"/>
    <w:rsid w:val="00C90FA0"/>
    <w:rsid w:val="00C925D1"/>
    <w:rsid w:val="00C935DA"/>
    <w:rsid w:val="00C97008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4132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A6D40"/>
    <w:rsid w:val="00DB0597"/>
    <w:rsid w:val="00DB698A"/>
    <w:rsid w:val="00DC1FEB"/>
    <w:rsid w:val="00DC7F43"/>
    <w:rsid w:val="00DD5143"/>
    <w:rsid w:val="00DD70A3"/>
    <w:rsid w:val="00DD7767"/>
    <w:rsid w:val="00DD7B7C"/>
    <w:rsid w:val="00DE0E0D"/>
    <w:rsid w:val="00DE2C44"/>
    <w:rsid w:val="00DF0FFE"/>
    <w:rsid w:val="00DF1117"/>
    <w:rsid w:val="00DF20EB"/>
    <w:rsid w:val="00E03321"/>
    <w:rsid w:val="00E03895"/>
    <w:rsid w:val="00E03F68"/>
    <w:rsid w:val="00E0778F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5E89"/>
    <w:rsid w:val="00EB7141"/>
    <w:rsid w:val="00EC06D1"/>
    <w:rsid w:val="00EC4925"/>
    <w:rsid w:val="00EC5A30"/>
    <w:rsid w:val="00EC739B"/>
    <w:rsid w:val="00ED032B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2660A"/>
    <w:rsid w:val="00F40E62"/>
    <w:rsid w:val="00F42333"/>
    <w:rsid w:val="00F42B02"/>
    <w:rsid w:val="00F42BB5"/>
    <w:rsid w:val="00F45BC4"/>
    <w:rsid w:val="00F47681"/>
    <w:rsid w:val="00F4774A"/>
    <w:rsid w:val="00F51C08"/>
    <w:rsid w:val="00F54C84"/>
    <w:rsid w:val="00F5642A"/>
    <w:rsid w:val="00F56C27"/>
    <w:rsid w:val="00F60D4F"/>
    <w:rsid w:val="00F66EC0"/>
    <w:rsid w:val="00F67678"/>
    <w:rsid w:val="00F77063"/>
    <w:rsid w:val="00F77F12"/>
    <w:rsid w:val="00F81135"/>
    <w:rsid w:val="00F82018"/>
    <w:rsid w:val="00F8392A"/>
    <w:rsid w:val="00F86F35"/>
    <w:rsid w:val="00F91BC2"/>
    <w:rsid w:val="00F94A82"/>
    <w:rsid w:val="00F95294"/>
    <w:rsid w:val="00F97133"/>
    <w:rsid w:val="00FB043F"/>
    <w:rsid w:val="00FB124A"/>
    <w:rsid w:val="00FB2699"/>
    <w:rsid w:val="00FB6ADE"/>
    <w:rsid w:val="00FB7EFA"/>
    <w:rsid w:val="00FC4420"/>
    <w:rsid w:val="00FD43CB"/>
    <w:rsid w:val="00FE127B"/>
    <w:rsid w:val="00FE4FC9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C2947F-63D4-4215-A2E9-EFE6CFD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2577-9392-4E46-B82A-C5B5499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2</cp:revision>
  <cp:lastPrinted>2023-06-22T12:48:00Z</cp:lastPrinted>
  <dcterms:created xsi:type="dcterms:W3CDTF">2023-06-22T12:52:00Z</dcterms:created>
  <dcterms:modified xsi:type="dcterms:W3CDTF">2023-06-22T12:52:00Z</dcterms:modified>
</cp:coreProperties>
</file>